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119B" w14:textId="77777777" w:rsidR="00DE0B21" w:rsidRPr="00306507" w:rsidRDefault="00DE0B21" w:rsidP="00DE0B21">
      <w:pPr>
        <w:pStyle w:val="NormalWeb"/>
        <w:spacing w:before="225" w:after="225"/>
        <w:jc w:val="center"/>
        <w:rPr>
          <w:rFonts w:ascii="Arial" w:hAnsi="Arial" w:cs="Arial"/>
          <w:b/>
          <w:bCs/>
          <w:sz w:val="22"/>
          <w:szCs w:val="22"/>
        </w:rPr>
      </w:pPr>
      <w:r w:rsidRPr="00306507">
        <w:rPr>
          <w:rFonts w:ascii="Arial" w:hAnsi="Arial" w:cs="Arial"/>
          <w:b/>
          <w:bCs/>
          <w:sz w:val="22"/>
          <w:szCs w:val="22"/>
        </w:rPr>
        <w:t>Tilting Ale hops back on board with Avanti West Coast</w:t>
      </w:r>
    </w:p>
    <w:p w14:paraId="2B8D0D73" w14:textId="77777777" w:rsidR="00194442" w:rsidRPr="00306507" w:rsidRDefault="00DE0B21" w:rsidP="00DE0B21">
      <w:pPr>
        <w:pStyle w:val="NormalWeb"/>
        <w:numPr>
          <w:ilvl w:val="0"/>
          <w:numId w:val="18"/>
        </w:numPr>
        <w:spacing w:before="225" w:after="225"/>
        <w:rPr>
          <w:rFonts w:ascii="Arial" w:hAnsi="Arial" w:cs="Arial"/>
          <w:b/>
          <w:bCs/>
          <w:i/>
          <w:iCs/>
          <w:sz w:val="22"/>
          <w:szCs w:val="22"/>
        </w:rPr>
      </w:pPr>
      <w:r w:rsidRPr="00306507">
        <w:rPr>
          <w:rFonts w:ascii="Arial" w:hAnsi="Arial" w:cs="Arial"/>
          <w:i/>
          <w:iCs/>
          <w:sz w:val="22"/>
          <w:szCs w:val="22"/>
        </w:rPr>
        <w:t>Popular pale ale back on Avanti West Coast services this month</w:t>
      </w:r>
      <w:r w:rsidR="00AA58DC" w:rsidRPr="00306507">
        <w:rPr>
          <w:rFonts w:ascii="Arial" w:hAnsi="Arial" w:cs="Arial"/>
          <w:i/>
          <w:iCs/>
          <w:sz w:val="22"/>
          <w:szCs w:val="22"/>
        </w:rPr>
        <w:br/>
      </w:r>
    </w:p>
    <w:p w14:paraId="5D49B9B6" w14:textId="77777777" w:rsidR="00DE0B21" w:rsidRPr="00306507" w:rsidRDefault="00DE0B21" w:rsidP="00DE0B21">
      <w:pPr>
        <w:pStyle w:val="NormalWeb"/>
        <w:numPr>
          <w:ilvl w:val="0"/>
          <w:numId w:val="18"/>
        </w:numPr>
        <w:spacing w:before="225" w:after="225"/>
        <w:rPr>
          <w:rFonts w:ascii="Arial" w:hAnsi="Arial" w:cs="Arial"/>
          <w:b/>
          <w:bCs/>
          <w:i/>
          <w:iCs/>
          <w:sz w:val="22"/>
          <w:szCs w:val="22"/>
        </w:rPr>
      </w:pPr>
      <w:r w:rsidRPr="00306507">
        <w:rPr>
          <w:rFonts w:ascii="Arial" w:hAnsi="Arial" w:cs="Arial"/>
          <w:i/>
          <w:iCs/>
          <w:sz w:val="22"/>
          <w:szCs w:val="22"/>
        </w:rPr>
        <w:t>Brewed by Macclesfield based brewery RedWillow on West Coast Main Line route</w:t>
      </w:r>
      <w:r w:rsidRPr="00306507">
        <w:rPr>
          <w:rFonts w:ascii="Arial" w:hAnsi="Arial" w:cs="Arial"/>
          <w:b/>
          <w:bCs/>
          <w:i/>
          <w:iCs/>
          <w:sz w:val="22"/>
          <w:szCs w:val="22"/>
        </w:rPr>
        <w:br/>
      </w:r>
    </w:p>
    <w:p w14:paraId="70665926" w14:textId="77777777" w:rsidR="00DE0B21" w:rsidRPr="00306507" w:rsidRDefault="00DE0B21" w:rsidP="00DE0B21">
      <w:pPr>
        <w:pStyle w:val="NormalWeb"/>
        <w:numPr>
          <w:ilvl w:val="0"/>
          <w:numId w:val="18"/>
        </w:numPr>
        <w:spacing w:before="225" w:after="225"/>
        <w:rPr>
          <w:rFonts w:ascii="Arial" w:hAnsi="Arial" w:cs="Arial"/>
          <w:b/>
          <w:bCs/>
          <w:i/>
          <w:iCs/>
          <w:sz w:val="22"/>
          <w:szCs w:val="22"/>
        </w:rPr>
      </w:pPr>
      <w:r w:rsidRPr="00306507">
        <w:rPr>
          <w:rFonts w:ascii="Arial" w:hAnsi="Arial" w:cs="Arial"/>
          <w:i/>
          <w:iCs/>
          <w:sz w:val="22"/>
          <w:szCs w:val="22"/>
        </w:rPr>
        <w:t>Part of Avanti West Coast’s support for local businesses and enterprises</w:t>
      </w:r>
    </w:p>
    <w:p w14:paraId="21770570" w14:textId="02A5BED4" w:rsidR="00DE0B21" w:rsidRPr="00306507" w:rsidRDefault="00DE0B21" w:rsidP="00DE0B21">
      <w:pPr>
        <w:pStyle w:val="NormalWeb"/>
        <w:spacing w:before="225" w:after="225"/>
        <w:rPr>
          <w:rFonts w:ascii="Arial" w:hAnsi="Arial" w:cs="Arial"/>
          <w:sz w:val="22"/>
          <w:szCs w:val="22"/>
        </w:rPr>
      </w:pPr>
      <w:r w:rsidRPr="00306507">
        <w:rPr>
          <w:rFonts w:ascii="Arial" w:hAnsi="Arial" w:cs="Arial"/>
          <w:sz w:val="22"/>
          <w:szCs w:val="22"/>
        </w:rPr>
        <w:t xml:space="preserve">A </w:t>
      </w:r>
      <w:bookmarkStart w:id="0" w:name="_GoBack"/>
      <w:bookmarkEnd w:id="0"/>
      <w:r w:rsidRPr="00306507">
        <w:rPr>
          <w:rFonts w:ascii="Arial" w:hAnsi="Arial" w:cs="Arial"/>
          <w:sz w:val="22"/>
          <w:szCs w:val="22"/>
        </w:rPr>
        <w:t xml:space="preserve">pale ale is being served on Avanti West Coast services after it was brought back by popular demand.   </w:t>
      </w:r>
    </w:p>
    <w:p w14:paraId="6E184C43" w14:textId="23A1D7DD" w:rsidR="00DE0B21" w:rsidRPr="00306507" w:rsidRDefault="00DE0B21" w:rsidP="00DE0B21">
      <w:pPr>
        <w:pStyle w:val="NormalWeb"/>
        <w:spacing w:before="225" w:after="225"/>
        <w:rPr>
          <w:rFonts w:ascii="Arial" w:hAnsi="Arial" w:cs="Arial"/>
          <w:sz w:val="22"/>
          <w:szCs w:val="22"/>
        </w:rPr>
      </w:pPr>
      <w:r w:rsidRPr="00306507">
        <w:rPr>
          <w:rFonts w:ascii="Arial" w:hAnsi="Arial" w:cs="Arial"/>
          <w:sz w:val="22"/>
          <w:szCs w:val="22"/>
        </w:rPr>
        <w:t>Tilting Ale, made specially for the train operator by RedWillow Brewery in Macclesfield, went back on sale this month (February).</w:t>
      </w:r>
    </w:p>
    <w:p w14:paraId="12E2FAC7" w14:textId="7E355329" w:rsidR="003D6D68" w:rsidRPr="00306507" w:rsidRDefault="003D6D68" w:rsidP="00DE0B21">
      <w:pPr>
        <w:pStyle w:val="NormalWeb"/>
        <w:spacing w:before="225" w:after="225"/>
        <w:rPr>
          <w:rFonts w:ascii="Arial" w:hAnsi="Arial" w:cs="Arial"/>
          <w:sz w:val="22"/>
          <w:szCs w:val="22"/>
        </w:rPr>
      </w:pPr>
      <w:r w:rsidRPr="00306507">
        <w:rPr>
          <w:rFonts w:ascii="Arial" w:hAnsi="Arial" w:cs="Arial"/>
          <w:sz w:val="22"/>
          <w:szCs w:val="22"/>
        </w:rPr>
        <w:t>The ale has a loyal fanbase, with many customers asking if it was going to make a return.</w:t>
      </w:r>
    </w:p>
    <w:p w14:paraId="3532977C" w14:textId="5EC4419B" w:rsidR="00DE0B21" w:rsidRPr="00306507" w:rsidRDefault="00DE0B21" w:rsidP="00DE0B21">
      <w:pPr>
        <w:pStyle w:val="NormalWeb"/>
        <w:spacing w:before="225" w:after="225"/>
        <w:rPr>
          <w:rFonts w:ascii="Arial" w:hAnsi="Arial" w:cs="Arial"/>
          <w:sz w:val="22"/>
          <w:szCs w:val="22"/>
        </w:rPr>
      </w:pPr>
      <w:r w:rsidRPr="00306507">
        <w:rPr>
          <w:rFonts w:ascii="Arial" w:hAnsi="Arial" w:cs="Arial"/>
          <w:sz w:val="22"/>
          <w:szCs w:val="22"/>
        </w:rPr>
        <w:t>Now available at the on-board shop, the British pale ale has a new look whilst retaining the light hoppy taste which has proved a hit with customers and connoisseurs alike.</w:t>
      </w:r>
    </w:p>
    <w:p w14:paraId="70EA2E4F" w14:textId="77777777" w:rsidR="00DE0B21" w:rsidRPr="00306507" w:rsidRDefault="00DE0B21" w:rsidP="00DE0B21">
      <w:pPr>
        <w:pStyle w:val="NormalWeb"/>
        <w:spacing w:before="225" w:after="225"/>
        <w:rPr>
          <w:rFonts w:ascii="Arial" w:hAnsi="Arial" w:cs="Arial"/>
          <w:sz w:val="22"/>
          <w:szCs w:val="22"/>
        </w:rPr>
      </w:pPr>
      <w:r w:rsidRPr="00306507">
        <w:rPr>
          <w:rFonts w:ascii="Arial" w:hAnsi="Arial" w:cs="Arial"/>
          <w:sz w:val="22"/>
          <w:szCs w:val="22"/>
        </w:rPr>
        <w:t xml:space="preserve">The famous RedWillow Brewery sits alongside the west coast route, less than half a mile south of Macclesfield station. </w:t>
      </w:r>
    </w:p>
    <w:p w14:paraId="62FF8ABA" w14:textId="77777777" w:rsidR="00DE0B21" w:rsidRPr="00306507" w:rsidRDefault="00DE0B21" w:rsidP="00DE0B21">
      <w:pPr>
        <w:pStyle w:val="NormalWeb"/>
        <w:spacing w:before="225" w:after="225"/>
        <w:rPr>
          <w:rFonts w:ascii="Arial" w:hAnsi="Arial" w:cs="Arial"/>
          <w:sz w:val="22"/>
          <w:szCs w:val="22"/>
        </w:rPr>
      </w:pPr>
      <w:r w:rsidRPr="00306507">
        <w:rPr>
          <w:rFonts w:ascii="Arial" w:hAnsi="Arial" w:cs="Arial"/>
          <w:sz w:val="22"/>
          <w:szCs w:val="22"/>
        </w:rPr>
        <w:t>Rob Taylor, Avanti West Coast’s Food and Beverage Development Lead, said: “Real ale continues to grow in popularity and it’s great to be able to partner with a brewery so close to one of our stations on our route. We’re delighted to have Tilting Ale on Avanti West Coast.”</w:t>
      </w:r>
    </w:p>
    <w:p w14:paraId="0079EF7F" w14:textId="77777777" w:rsidR="00DE0B21" w:rsidRPr="00306507" w:rsidRDefault="00DE0B21" w:rsidP="00DE0B21">
      <w:pPr>
        <w:pStyle w:val="NormalWeb"/>
        <w:spacing w:before="225" w:after="225"/>
        <w:rPr>
          <w:rFonts w:ascii="Arial" w:hAnsi="Arial" w:cs="Arial"/>
          <w:sz w:val="22"/>
          <w:szCs w:val="22"/>
        </w:rPr>
      </w:pPr>
      <w:r w:rsidRPr="00306507">
        <w:rPr>
          <w:rFonts w:ascii="Arial" w:hAnsi="Arial" w:cs="Arial"/>
          <w:sz w:val="22"/>
          <w:szCs w:val="22"/>
        </w:rPr>
        <w:t>The partnership with the brewery is an example of Avanti West Coast’s commitment to supporting local businesses and enterprises.</w:t>
      </w:r>
    </w:p>
    <w:p w14:paraId="60E57A28" w14:textId="77777777" w:rsidR="00DE0B21" w:rsidRPr="00306507" w:rsidRDefault="00DE0B21" w:rsidP="00DE0B21">
      <w:pPr>
        <w:pStyle w:val="NormalWeb"/>
        <w:spacing w:before="225" w:after="225"/>
        <w:rPr>
          <w:rFonts w:ascii="Arial" w:hAnsi="Arial" w:cs="Arial"/>
          <w:sz w:val="22"/>
          <w:szCs w:val="22"/>
        </w:rPr>
      </w:pPr>
      <w:r w:rsidRPr="00306507">
        <w:rPr>
          <w:rFonts w:ascii="Arial" w:hAnsi="Arial" w:cs="Arial"/>
          <w:sz w:val="22"/>
          <w:szCs w:val="22"/>
        </w:rPr>
        <w:t xml:space="preserve">Co-Founder Toby Mckenzie said: “Tilting Ale has been part of the RedWillow story, and this new partnership is a big boost, one that will give us the confidence to grow the business further. </w:t>
      </w:r>
    </w:p>
    <w:p w14:paraId="5E8C3203" w14:textId="62A41F24" w:rsidR="00DE0B21" w:rsidRDefault="00DE0B21" w:rsidP="00DE0B21">
      <w:pPr>
        <w:pStyle w:val="NormalWeb"/>
        <w:spacing w:before="225" w:after="225"/>
        <w:rPr>
          <w:rFonts w:ascii="Arial" w:hAnsi="Arial" w:cs="Arial"/>
          <w:sz w:val="22"/>
          <w:szCs w:val="22"/>
        </w:rPr>
      </w:pPr>
      <w:r w:rsidRPr="00306507">
        <w:rPr>
          <w:rFonts w:ascii="Arial" w:hAnsi="Arial" w:cs="Arial"/>
          <w:sz w:val="22"/>
          <w:szCs w:val="22"/>
        </w:rPr>
        <w:t>He added: “We are striving hard to introduce real quality ale to a much wider audience, and where better than on Avanti West Coast services which passes right by the brewery.”</w:t>
      </w:r>
    </w:p>
    <w:p w14:paraId="43CE9572" w14:textId="29F91DCB" w:rsidR="00306507" w:rsidRPr="00306507" w:rsidRDefault="00306507" w:rsidP="00DE0B21">
      <w:pPr>
        <w:pStyle w:val="NormalWeb"/>
        <w:spacing w:before="225" w:after="225"/>
        <w:rPr>
          <w:rFonts w:ascii="Arial" w:hAnsi="Arial" w:cs="Arial"/>
          <w:b/>
          <w:bCs/>
          <w:sz w:val="22"/>
          <w:szCs w:val="22"/>
        </w:rPr>
      </w:pPr>
      <w:r>
        <w:rPr>
          <w:rFonts w:ascii="Arial" w:hAnsi="Arial" w:cs="Arial"/>
          <w:b/>
          <w:bCs/>
          <w:sz w:val="22"/>
          <w:szCs w:val="22"/>
        </w:rPr>
        <w:t>Ends</w:t>
      </w:r>
    </w:p>
    <w:p w14:paraId="4D84ABFF" w14:textId="77777777" w:rsidR="004F6E3F" w:rsidRPr="00306507" w:rsidRDefault="004F6E3F" w:rsidP="00DE0B21">
      <w:pPr>
        <w:pStyle w:val="NormalWeb"/>
        <w:spacing w:before="225" w:after="225"/>
        <w:rPr>
          <w:rFonts w:ascii="Arial" w:hAnsi="Arial" w:cs="Arial"/>
          <w:b/>
          <w:bCs/>
          <w:sz w:val="22"/>
          <w:szCs w:val="22"/>
        </w:rPr>
      </w:pPr>
    </w:p>
    <w:p w14:paraId="78550BE2" w14:textId="77777777" w:rsidR="004F6E3F" w:rsidRPr="00306507" w:rsidRDefault="004F6E3F" w:rsidP="00DE0B21">
      <w:pPr>
        <w:pStyle w:val="NormalWeb"/>
        <w:spacing w:before="225" w:after="225"/>
        <w:rPr>
          <w:rFonts w:ascii="Arial" w:hAnsi="Arial" w:cs="Arial"/>
          <w:b/>
          <w:bCs/>
          <w:sz w:val="22"/>
          <w:szCs w:val="22"/>
        </w:rPr>
      </w:pPr>
    </w:p>
    <w:p w14:paraId="33B8B240" w14:textId="77777777" w:rsidR="00306507" w:rsidRDefault="00306507" w:rsidP="00DE0B21">
      <w:pPr>
        <w:pStyle w:val="NormalWeb"/>
        <w:spacing w:before="225" w:after="225"/>
        <w:rPr>
          <w:rFonts w:ascii="Arial" w:hAnsi="Arial" w:cs="Arial"/>
          <w:b/>
          <w:bCs/>
          <w:sz w:val="22"/>
          <w:szCs w:val="22"/>
        </w:rPr>
      </w:pPr>
    </w:p>
    <w:p w14:paraId="0C1A96A7" w14:textId="77777777" w:rsidR="00306507" w:rsidRDefault="00306507" w:rsidP="00DE0B21">
      <w:pPr>
        <w:pStyle w:val="NormalWeb"/>
        <w:spacing w:before="225" w:after="225"/>
        <w:rPr>
          <w:rFonts w:ascii="Arial" w:hAnsi="Arial" w:cs="Arial"/>
          <w:b/>
          <w:bCs/>
          <w:sz w:val="22"/>
          <w:szCs w:val="22"/>
        </w:rPr>
      </w:pPr>
    </w:p>
    <w:p w14:paraId="1CFAF560" w14:textId="77777777" w:rsidR="00306507" w:rsidRDefault="00306507" w:rsidP="00DE0B21">
      <w:pPr>
        <w:pStyle w:val="NormalWeb"/>
        <w:spacing w:before="225" w:after="225"/>
        <w:rPr>
          <w:rFonts w:ascii="Arial" w:hAnsi="Arial" w:cs="Arial"/>
          <w:b/>
          <w:bCs/>
          <w:sz w:val="22"/>
          <w:szCs w:val="22"/>
        </w:rPr>
      </w:pPr>
    </w:p>
    <w:p w14:paraId="43678E75" w14:textId="731237FE" w:rsidR="00DE0B21" w:rsidRPr="00306507" w:rsidRDefault="004F6E3F" w:rsidP="00DE0B21">
      <w:pPr>
        <w:pStyle w:val="NormalWeb"/>
        <w:spacing w:before="225" w:after="225"/>
        <w:rPr>
          <w:rFonts w:ascii="Arial" w:hAnsi="Arial" w:cs="Arial"/>
          <w:b/>
          <w:bCs/>
          <w:sz w:val="22"/>
          <w:szCs w:val="22"/>
        </w:rPr>
      </w:pPr>
      <w:r w:rsidRPr="00306507">
        <w:rPr>
          <w:rFonts w:ascii="Arial" w:hAnsi="Arial" w:cs="Arial"/>
          <w:b/>
          <w:bCs/>
          <w:sz w:val="22"/>
          <w:szCs w:val="22"/>
        </w:rPr>
        <w:t xml:space="preserve"> </w:t>
      </w:r>
      <w:r w:rsidR="00DE0B21" w:rsidRPr="00306507">
        <w:rPr>
          <w:rFonts w:ascii="Arial" w:hAnsi="Arial" w:cs="Arial"/>
          <w:b/>
          <w:bCs/>
          <w:sz w:val="22"/>
          <w:szCs w:val="22"/>
        </w:rPr>
        <w:t>About Avanti West Coast</w:t>
      </w:r>
    </w:p>
    <w:p w14:paraId="76D0F185" w14:textId="77777777" w:rsidR="00DE0B21" w:rsidRPr="00306507" w:rsidRDefault="00DE0B21" w:rsidP="00DE0B21">
      <w:pPr>
        <w:pStyle w:val="NormalWeb"/>
        <w:spacing w:before="225" w:beforeAutospacing="0" w:after="225" w:afterAutospacing="0"/>
        <w:rPr>
          <w:rFonts w:ascii="Arial" w:hAnsi="Arial" w:cs="Arial"/>
          <w:sz w:val="22"/>
          <w:szCs w:val="22"/>
        </w:rPr>
      </w:pPr>
      <w:r w:rsidRPr="00306507">
        <w:rPr>
          <w:rFonts w:ascii="Arial" w:hAnsi="Arial" w:cs="Arial"/>
          <w:sz w:val="22"/>
          <w:szCs w:val="22"/>
        </w:rPr>
        <w:t>Avanti West Coast, operator of intercity rail services on the West Coast Main Line, is a joint venture between FirstGroup and Trenitalia, delivering a cleaner, greener railway that drives the West Coast forward.</w:t>
      </w:r>
    </w:p>
    <w:p w14:paraId="35E0DDFE" w14:textId="0A6EC706" w:rsidR="00DE0B21" w:rsidRPr="00306507" w:rsidRDefault="00DE0B21" w:rsidP="00DE0B21">
      <w:pPr>
        <w:pStyle w:val="NormalWeb"/>
        <w:spacing w:before="225" w:beforeAutospacing="0" w:after="225" w:afterAutospacing="0"/>
        <w:rPr>
          <w:rFonts w:ascii="Arial" w:hAnsi="Arial" w:cs="Arial"/>
          <w:sz w:val="22"/>
          <w:szCs w:val="22"/>
        </w:rPr>
      </w:pPr>
      <w:r w:rsidRPr="00306507">
        <w:rPr>
          <w:rFonts w:ascii="Arial" w:hAnsi="Arial" w:cs="Arial"/>
          <w:sz w:val="22"/>
          <w:szCs w:val="22"/>
        </w:rPr>
        <w:t>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ed from improved passenger compensation, available for journeys delayed by just 15 minutes.</w:t>
      </w:r>
    </w:p>
    <w:p w14:paraId="6D637B07" w14:textId="52EB4A74" w:rsidR="00D067A1" w:rsidRDefault="002133DF" w:rsidP="00DE0B21">
      <w:pPr>
        <w:pStyle w:val="NormalWeb"/>
        <w:spacing w:before="225" w:beforeAutospacing="0" w:after="225" w:afterAutospacing="0"/>
        <w:rPr>
          <w:rFonts w:ascii="Arial" w:hAnsi="Arial" w:cs="Arial"/>
          <w:sz w:val="22"/>
          <w:szCs w:val="22"/>
        </w:rPr>
      </w:pPr>
      <w:hyperlink r:id="rId8" w:history="1">
        <w:r w:rsidR="00D067A1" w:rsidRPr="00731E10">
          <w:rPr>
            <w:rStyle w:val="Hyperlink"/>
            <w:rFonts w:ascii="Arial" w:hAnsi="Arial" w:cs="Arial"/>
            <w:sz w:val="22"/>
            <w:szCs w:val="22"/>
          </w:rPr>
          <w:t>https://newsdesk.avantiwestcoast.co.uk/</w:t>
        </w:r>
      </w:hyperlink>
    </w:p>
    <w:p w14:paraId="27941B5C" w14:textId="3853E4CF" w:rsidR="00D067A1" w:rsidRPr="00306507" w:rsidRDefault="00D067A1" w:rsidP="00DE0B21">
      <w:pPr>
        <w:pStyle w:val="NormalWeb"/>
        <w:spacing w:before="225" w:beforeAutospacing="0" w:after="225" w:afterAutospacing="0"/>
        <w:rPr>
          <w:rFonts w:ascii="Arial" w:hAnsi="Arial" w:cs="Arial"/>
          <w:sz w:val="22"/>
          <w:szCs w:val="22"/>
        </w:rPr>
      </w:pPr>
      <w:r>
        <w:rPr>
          <w:rFonts w:ascii="Arial" w:hAnsi="Arial" w:cs="Arial"/>
          <w:sz w:val="22"/>
          <w:szCs w:val="22"/>
        </w:rPr>
        <w:t>Press Desk contact: 0845 000 3333/ pressdesk@avantiwestcoast.co.uk</w:t>
      </w:r>
    </w:p>
    <w:p w14:paraId="6359199C" w14:textId="77777777" w:rsidR="00DE0B21" w:rsidRPr="00306507" w:rsidRDefault="00DE0B21" w:rsidP="00DE0B21">
      <w:pPr>
        <w:spacing w:after="0"/>
        <w:rPr>
          <w:rFonts w:ascii="Arial" w:hAnsi="Arial"/>
          <w:b/>
          <w:bCs/>
          <w:color w:val="auto"/>
          <w:szCs w:val="22"/>
        </w:rPr>
      </w:pPr>
    </w:p>
    <w:p w14:paraId="7BFB5226" w14:textId="3E317553" w:rsidR="00DE0B21" w:rsidRPr="00306507" w:rsidRDefault="00DE0B21" w:rsidP="00DE0B21">
      <w:pPr>
        <w:spacing w:after="0"/>
        <w:rPr>
          <w:rFonts w:ascii="Arial" w:hAnsi="Arial"/>
          <w:b/>
          <w:bCs/>
          <w:color w:val="auto"/>
          <w:szCs w:val="22"/>
        </w:rPr>
      </w:pPr>
      <w:r w:rsidRPr="00306507">
        <w:rPr>
          <w:rFonts w:ascii="Arial" w:hAnsi="Arial"/>
          <w:b/>
          <w:bCs/>
          <w:color w:val="auto"/>
          <w:szCs w:val="22"/>
        </w:rPr>
        <w:t>About RedWillow Brewery</w:t>
      </w:r>
      <w:r w:rsidRPr="00306507">
        <w:rPr>
          <w:rFonts w:ascii="Arial" w:hAnsi="Arial"/>
          <w:b/>
          <w:bCs/>
          <w:color w:val="auto"/>
          <w:szCs w:val="22"/>
        </w:rPr>
        <w:br/>
      </w:r>
    </w:p>
    <w:p w14:paraId="738B7F87" w14:textId="77777777" w:rsidR="00DE0B21" w:rsidRPr="00306507" w:rsidRDefault="00DE0B21" w:rsidP="00DE0B21">
      <w:pPr>
        <w:spacing w:after="0"/>
        <w:rPr>
          <w:rFonts w:ascii="Arial" w:hAnsi="Arial"/>
          <w:color w:val="auto"/>
          <w:szCs w:val="22"/>
        </w:rPr>
      </w:pPr>
      <w:r w:rsidRPr="00306507">
        <w:rPr>
          <w:rFonts w:ascii="Arial" w:hAnsi="Arial"/>
          <w:color w:val="auto"/>
          <w:szCs w:val="22"/>
        </w:rPr>
        <w:t>Cheshire based RedWillow Brewery has developed a growing reputation for quality British ale since its inception back in 2010. Set up by husband and wife Toby and Caroline McKenzie, the brewery has gone from strength to strength with the simple aim to make beer that is big in flavour, well-balanced and above all something that people love to drink.</w:t>
      </w:r>
    </w:p>
    <w:p w14:paraId="49A84478" w14:textId="77777777" w:rsidR="00DE0B21" w:rsidRPr="00306507" w:rsidRDefault="00DE0B21" w:rsidP="00DE0B21">
      <w:pPr>
        <w:spacing w:after="0"/>
        <w:rPr>
          <w:rFonts w:ascii="Arial" w:hAnsi="Arial"/>
          <w:color w:val="auto"/>
          <w:szCs w:val="22"/>
        </w:rPr>
      </w:pPr>
    </w:p>
    <w:p w14:paraId="5757951F" w14:textId="77777777" w:rsidR="00DE0B21" w:rsidRPr="00306507" w:rsidRDefault="00DE0B21" w:rsidP="00DE0B21">
      <w:pPr>
        <w:spacing w:after="0"/>
        <w:rPr>
          <w:rFonts w:ascii="Arial" w:hAnsi="Arial"/>
          <w:color w:val="auto"/>
          <w:szCs w:val="22"/>
        </w:rPr>
      </w:pPr>
      <w:r w:rsidRPr="00306507">
        <w:rPr>
          <w:rFonts w:ascii="Arial" w:hAnsi="Arial"/>
          <w:color w:val="auto"/>
          <w:szCs w:val="22"/>
        </w:rPr>
        <w:t>With many awards already under their belt, RedWillow moved to new premises in September 2015 right alongside the west coast main line in Macclesfield.  Continued growth, including the opening of two bars in Buxton and Macclesfield and a new canning facility, has seen the team grow, with many of the staff recruited locally.</w:t>
      </w:r>
    </w:p>
    <w:p w14:paraId="5600A4D2" w14:textId="77777777" w:rsidR="00DE0B21" w:rsidRPr="00306507" w:rsidRDefault="00DE0B21" w:rsidP="00DE0B21">
      <w:pPr>
        <w:spacing w:after="0"/>
        <w:rPr>
          <w:rFonts w:ascii="Arial" w:hAnsi="Arial"/>
          <w:color w:val="auto"/>
          <w:szCs w:val="22"/>
        </w:rPr>
      </w:pPr>
      <w:r w:rsidRPr="00306507">
        <w:rPr>
          <w:rFonts w:ascii="Arial" w:hAnsi="Arial"/>
          <w:color w:val="auto"/>
          <w:szCs w:val="22"/>
        </w:rPr>
        <w:t xml:space="preserve">Tilting Ale is brewed specially for Avanti West Coast. </w:t>
      </w:r>
    </w:p>
    <w:p w14:paraId="5B0EA978" w14:textId="77777777" w:rsidR="003B68C3" w:rsidRPr="00306507" w:rsidRDefault="003B68C3" w:rsidP="00572E53">
      <w:pPr>
        <w:rPr>
          <w:szCs w:val="22"/>
        </w:rPr>
      </w:pPr>
    </w:p>
    <w:sectPr w:rsidR="003B68C3" w:rsidRPr="00306507" w:rsidSect="00BE64E3">
      <w:headerReference w:type="default" r:id="rId9"/>
      <w:footerReference w:type="even" r:id="rId10"/>
      <w:footerReference w:type="default" r:id="rId11"/>
      <w:headerReference w:type="first" r:id="rId12"/>
      <w:footerReference w:type="first" r:id="rId13"/>
      <w:pgSz w:w="11900" w:h="16840"/>
      <w:pgMar w:top="2552" w:right="1418" w:bottom="2269" w:left="1418" w:header="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9C44" w14:textId="77777777" w:rsidR="002133DF" w:rsidRDefault="002133DF" w:rsidP="00CF444F">
      <w:r>
        <w:separator/>
      </w:r>
    </w:p>
    <w:p w14:paraId="45838B03" w14:textId="77777777" w:rsidR="002133DF" w:rsidRDefault="002133DF" w:rsidP="00CF444F"/>
    <w:p w14:paraId="6278BDAC" w14:textId="77777777" w:rsidR="002133DF" w:rsidRDefault="002133DF" w:rsidP="00CF444F"/>
  </w:endnote>
  <w:endnote w:type="continuationSeparator" w:id="0">
    <w:p w14:paraId="2DF9E703" w14:textId="77777777" w:rsidR="002133DF" w:rsidRDefault="002133DF" w:rsidP="00CF444F">
      <w:r>
        <w:continuationSeparator/>
      </w:r>
    </w:p>
    <w:p w14:paraId="67202725" w14:textId="77777777" w:rsidR="002133DF" w:rsidRDefault="002133DF" w:rsidP="00CF444F"/>
    <w:p w14:paraId="578A941A" w14:textId="77777777" w:rsidR="002133DF" w:rsidRDefault="002133DF"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rta">
    <w:altName w:val="Calibri"/>
    <w:panose1 w:val="00000000000000000000"/>
    <w:charset w:val="00"/>
    <w:family w:val="modern"/>
    <w:notTrueType/>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verta Bold">
    <w:altName w:val="Calibri"/>
    <w:panose1 w:val="00000000000000000000"/>
    <w:charset w:val="00"/>
    <w:family w:val="modern"/>
    <w:notTrueType/>
    <w:pitch w:val="variable"/>
    <w:sig w:usb0="20000087" w:usb1="00000001" w:usb2="00000000" w:usb3="00000000" w:csb0="0000019B"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F1043B" w:rsidRDefault="00F1043B"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F1043B" w:rsidRDefault="00F1043B" w:rsidP="00CF444F">
    <w:pPr>
      <w:pStyle w:val="Footer"/>
    </w:pPr>
  </w:p>
  <w:p w14:paraId="689CACD2" w14:textId="77777777" w:rsidR="00531ECD" w:rsidRDefault="00531ECD" w:rsidP="00CF444F"/>
  <w:p w14:paraId="19B32C50" w14:textId="77777777" w:rsidR="00531ECD" w:rsidRDefault="00531ECD"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C1200C" w:rsidRDefault="00BE64E3"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C1200C" w:rsidRDefault="00C1200C" w:rsidP="00CF444F">
    <w:pPr>
      <w:pStyle w:val="Footer"/>
    </w:pPr>
  </w:p>
  <w:p w14:paraId="6EFD2591" w14:textId="6996373C" w:rsidR="009F001D" w:rsidRPr="004109DB" w:rsidRDefault="009F001D"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F803E2" w:rsidRPr="0037763E" w:rsidRDefault="00BE64E3"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1984" w14:textId="77777777" w:rsidR="002133DF" w:rsidRDefault="002133DF" w:rsidP="00CF444F">
      <w:r>
        <w:separator/>
      </w:r>
    </w:p>
    <w:p w14:paraId="48909FB7" w14:textId="77777777" w:rsidR="002133DF" w:rsidRDefault="002133DF" w:rsidP="00CF444F"/>
    <w:p w14:paraId="6F4C033F" w14:textId="77777777" w:rsidR="002133DF" w:rsidRDefault="002133DF" w:rsidP="00CF444F"/>
  </w:footnote>
  <w:footnote w:type="continuationSeparator" w:id="0">
    <w:p w14:paraId="054FE731" w14:textId="77777777" w:rsidR="002133DF" w:rsidRDefault="002133DF" w:rsidP="00CF444F">
      <w:r>
        <w:continuationSeparator/>
      </w:r>
    </w:p>
    <w:p w14:paraId="6564F9A5" w14:textId="77777777" w:rsidR="002133DF" w:rsidRDefault="002133DF" w:rsidP="00CF444F"/>
    <w:p w14:paraId="6DCA2DA5" w14:textId="77777777" w:rsidR="002133DF" w:rsidRDefault="002133DF"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2B73AC" w:rsidRDefault="004109DB"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531ECD" w:rsidRDefault="004109DB" w:rsidP="004109DB">
    <w:pPr>
      <w:tabs>
        <w:tab w:val="left" w:pos="1200"/>
      </w:tabs>
    </w:pPr>
    <w:r>
      <w:tab/>
    </w:r>
  </w:p>
  <w:p w14:paraId="76C025FD" w14:textId="39B5C0EE" w:rsidR="00531ECD" w:rsidRDefault="00531ECD" w:rsidP="00CF44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2B73AC" w:rsidRDefault="00E470E9"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7F5BD804" w:rsidR="00E470E9" w:rsidRPr="00BE64E3" w:rsidRDefault="009122C0" w:rsidP="00501894">
                          <w:pPr>
                            <w:rPr>
                              <w:b/>
                              <w:bCs/>
                              <w:noProof/>
                              <w:color w:val="204555" w:themeColor="accent3"/>
                              <w:sz w:val="80"/>
                              <w:szCs w:val="460"/>
                            </w:rPr>
                          </w:pPr>
                          <w:r w:rsidRPr="00BE64E3">
                            <w:rPr>
                              <w:b/>
                              <w:bCs/>
                              <w:noProof/>
                              <w:color w:val="204555" w:themeColor="accent3"/>
                              <w:sz w:val="80"/>
                              <w:szCs w:val="460"/>
                            </w:rPr>
                            <w:t>Press Release</w:t>
                          </w:r>
                          <w:r w:rsidR="004109DB" w:rsidRPr="00BE64E3">
                            <w:rPr>
                              <w:b/>
                              <w:bCs/>
                              <w:noProof/>
                              <w:color w:val="204555" w:themeColor="accent3"/>
                              <w:sz w:val="80"/>
                              <w:szCs w:val="460"/>
                            </w:rPr>
                            <w:t xml:space="preserve">                            </w:t>
                          </w:r>
                          <w:r w:rsidR="004109DB"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7F5BD804" w:rsidR="00E470E9" w:rsidRPr="00BE64E3" w:rsidRDefault="009122C0" w:rsidP="00501894">
                    <w:pPr>
                      <w:rPr>
                        <w:b/>
                        <w:bCs/>
                        <w:noProof/>
                        <w:color w:val="204555" w:themeColor="accent3"/>
                        <w:sz w:val="80"/>
                        <w:szCs w:val="460"/>
                      </w:rPr>
                    </w:pPr>
                    <w:r w:rsidRPr="00BE64E3">
                      <w:rPr>
                        <w:b/>
                        <w:bCs/>
                        <w:noProof/>
                        <w:color w:val="204555" w:themeColor="accent3"/>
                        <w:sz w:val="80"/>
                        <w:szCs w:val="460"/>
                      </w:rPr>
                      <w:t>Press Release</w:t>
                    </w:r>
                    <w:r w:rsidR="004109DB" w:rsidRPr="00BE64E3">
                      <w:rPr>
                        <w:b/>
                        <w:bCs/>
                        <w:noProof/>
                        <w:color w:val="204555" w:themeColor="accent3"/>
                        <w:sz w:val="80"/>
                        <w:szCs w:val="460"/>
                      </w:rPr>
                      <w:t xml:space="preserve">                            </w:t>
                    </w:r>
                    <w:r w:rsidR="004109DB" w:rsidRPr="00BE64E3">
                      <w:rPr>
                        <w:noProof/>
                        <w:color w:val="204555" w:themeColor="accent3"/>
                        <w:sz w:val="76"/>
                        <w:szCs w:val="420"/>
                      </w:rPr>
                      <w:t xml:space="preserve"> </w:t>
                    </w:r>
                  </w:p>
                </w:txbxContent>
              </v:textbox>
            </v:shape>
          </w:pict>
        </mc:Fallback>
      </mc:AlternateContent>
    </w:r>
    <w:r w:rsidR="006139AB"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C7D"/>
    <w:multiLevelType w:val="hybridMultilevel"/>
    <w:tmpl w:val="67B6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0"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2"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17"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8"/>
  </w:num>
  <w:num w:numId="5">
    <w:abstractNumId w:val="5"/>
  </w:num>
  <w:num w:numId="6">
    <w:abstractNumId w:val="6"/>
  </w:num>
  <w:num w:numId="7">
    <w:abstractNumId w:val="2"/>
  </w:num>
  <w:num w:numId="8">
    <w:abstractNumId w:val="12"/>
  </w:num>
  <w:num w:numId="9">
    <w:abstractNumId w:val="13"/>
  </w:num>
  <w:num w:numId="10">
    <w:abstractNumId w:val="17"/>
  </w:num>
  <w:num w:numId="11">
    <w:abstractNumId w:val="7"/>
  </w:num>
  <w:num w:numId="12">
    <w:abstractNumId w:val="1"/>
  </w:num>
  <w:num w:numId="13">
    <w:abstractNumId w:val="15"/>
  </w:num>
  <w:num w:numId="14">
    <w:abstractNumId w:val="9"/>
  </w:num>
  <w:num w:numId="15">
    <w:abstractNumId w:val="11"/>
  </w:num>
  <w:num w:numId="16">
    <w:abstractNumId w:val="1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20FE0"/>
    <w:rsid w:val="000515E0"/>
    <w:rsid w:val="00052E42"/>
    <w:rsid w:val="00057FD5"/>
    <w:rsid w:val="00081957"/>
    <w:rsid w:val="000844C2"/>
    <w:rsid w:val="00085537"/>
    <w:rsid w:val="000C1B26"/>
    <w:rsid w:val="00104D81"/>
    <w:rsid w:val="001B5827"/>
    <w:rsid w:val="00200114"/>
    <w:rsid w:val="002133DF"/>
    <w:rsid w:val="00293043"/>
    <w:rsid w:val="002B73AC"/>
    <w:rsid w:val="002C2D98"/>
    <w:rsid w:val="002F3F1C"/>
    <w:rsid w:val="00305D8A"/>
    <w:rsid w:val="00306507"/>
    <w:rsid w:val="00361ADC"/>
    <w:rsid w:val="0037763E"/>
    <w:rsid w:val="00393B18"/>
    <w:rsid w:val="003962FC"/>
    <w:rsid w:val="003B68C3"/>
    <w:rsid w:val="003D6D68"/>
    <w:rsid w:val="003F2959"/>
    <w:rsid w:val="004109DB"/>
    <w:rsid w:val="00445364"/>
    <w:rsid w:val="0046562D"/>
    <w:rsid w:val="004B60B8"/>
    <w:rsid w:val="004F6E3F"/>
    <w:rsid w:val="00501894"/>
    <w:rsid w:val="0050378D"/>
    <w:rsid w:val="00507C97"/>
    <w:rsid w:val="0051308D"/>
    <w:rsid w:val="00520A54"/>
    <w:rsid w:val="00525C92"/>
    <w:rsid w:val="00531ECD"/>
    <w:rsid w:val="00544908"/>
    <w:rsid w:val="0055285F"/>
    <w:rsid w:val="00572E53"/>
    <w:rsid w:val="005A408E"/>
    <w:rsid w:val="005D70E0"/>
    <w:rsid w:val="005E5AC5"/>
    <w:rsid w:val="00604E87"/>
    <w:rsid w:val="006139AB"/>
    <w:rsid w:val="00635782"/>
    <w:rsid w:val="006F6DEA"/>
    <w:rsid w:val="00700BEE"/>
    <w:rsid w:val="007129EC"/>
    <w:rsid w:val="00713187"/>
    <w:rsid w:val="00714FFB"/>
    <w:rsid w:val="00715932"/>
    <w:rsid w:val="007418FF"/>
    <w:rsid w:val="0079337B"/>
    <w:rsid w:val="0079367A"/>
    <w:rsid w:val="00795EA3"/>
    <w:rsid w:val="007B1E1B"/>
    <w:rsid w:val="007F4073"/>
    <w:rsid w:val="00830815"/>
    <w:rsid w:val="008560B4"/>
    <w:rsid w:val="008A182F"/>
    <w:rsid w:val="008A78FB"/>
    <w:rsid w:val="008B73D5"/>
    <w:rsid w:val="008C0328"/>
    <w:rsid w:val="009034F3"/>
    <w:rsid w:val="009122C0"/>
    <w:rsid w:val="00914947"/>
    <w:rsid w:val="00954EA5"/>
    <w:rsid w:val="00963808"/>
    <w:rsid w:val="00987015"/>
    <w:rsid w:val="009B160D"/>
    <w:rsid w:val="009D46A5"/>
    <w:rsid w:val="009F001D"/>
    <w:rsid w:val="009F2C15"/>
    <w:rsid w:val="00A1427F"/>
    <w:rsid w:val="00A219A7"/>
    <w:rsid w:val="00A27296"/>
    <w:rsid w:val="00A36C46"/>
    <w:rsid w:val="00A74CA6"/>
    <w:rsid w:val="00AA58DC"/>
    <w:rsid w:val="00AE73C9"/>
    <w:rsid w:val="00AF103E"/>
    <w:rsid w:val="00B22496"/>
    <w:rsid w:val="00B717B1"/>
    <w:rsid w:val="00BC07DF"/>
    <w:rsid w:val="00BC1D6C"/>
    <w:rsid w:val="00BE64E3"/>
    <w:rsid w:val="00C027E3"/>
    <w:rsid w:val="00C1200C"/>
    <w:rsid w:val="00C32BA5"/>
    <w:rsid w:val="00C84FD7"/>
    <w:rsid w:val="00CF444F"/>
    <w:rsid w:val="00D067A1"/>
    <w:rsid w:val="00D22536"/>
    <w:rsid w:val="00D30A64"/>
    <w:rsid w:val="00D707E6"/>
    <w:rsid w:val="00D72A2E"/>
    <w:rsid w:val="00D91735"/>
    <w:rsid w:val="00D9338D"/>
    <w:rsid w:val="00DD2B71"/>
    <w:rsid w:val="00DD42F8"/>
    <w:rsid w:val="00DE0B21"/>
    <w:rsid w:val="00E15B60"/>
    <w:rsid w:val="00E35767"/>
    <w:rsid w:val="00E37088"/>
    <w:rsid w:val="00E470E9"/>
    <w:rsid w:val="00E5220E"/>
    <w:rsid w:val="00E601AF"/>
    <w:rsid w:val="00E93056"/>
    <w:rsid w:val="00E96775"/>
    <w:rsid w:val="00E97B92"/>
    <w:rsid w:val="00EB4A83"/>
    <w:rsid w:val="00EB7673"/>
    <w:rsid w:val="00EC04B6"/>
    <w:rsid w:val="00F00A46"/>
    <w:rsid w:val="00F1043B"/>
    <w:rsid w:val="00F11729"/>
    <w:rsid w:val="00F525C9"/>
    <w:rsid w:val="00F63AE0"/>
    <w:rsid w:val="00F803E2"/>
    <w:rsid w:val="00FA0C89"/>
    <w:rsid w:val="00FC1A66"/>
    <w:rsid w:val="00FE7960"/>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NormalWeb">
    <w:name w:val="Normal (Web)"/>
    <w:basedOn w:val="Normal"/>
    <w:uiPriority w:val="99"/>
    <w:semiHidden/>
    <w:unhideWhenUsed/>
    <w:rsid w:val="00DE0B21"/>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E0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1D2D-4743-448A-8B4B-2423D94A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gh, Rob</cp:lastModifiedBy>
  <cp:revision>6</cp:revision>
  <dcterms:created xsi:type="dcterms:W3CDTF">2020-02-21T15:49:00Z</dcterms:created>
  <dcterms:modified xsi:type="dcterms:W3CDTF">2020-02-26T09:32:00Z</dcterms:modified>
</cp:coreProperties>
</file>